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DD7" w:rsidRPr="004C0DD7" w:rsidRDefault="004C0DD7" w:rsidP="004C0D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DD7">
        <w:rPr>
          <w:rFonts w:ascii="Times New Roman" w:eastAsia="Times New Roman" w:hAnsi="Times New Roman" w:cs="Times New Roman"/>
          <w:b/>
          <w:sz w:val="28"/>
          <w:szCs w:val="28"/>
        </w:rPr>
        <w:t>KERJA PRAKTIK</w:t>
      </w:r>
    </w:p>
    <w:p w:rsidR="004C0DD7" w:rsidRPr="004C0DD7" w:rsidRDefault="004C0DD7" w:rsidP="004C0D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:rsidR="004C0DD7" w:rsidRPr="008056EC" w:rsidRDefault="00097EEB" w:rsidP="008056EC">
      <w:pPr>
        <w:spacing w:after="0" w:line="48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RANCANG BANGUN SISTEM PENGOLAHAN DATA TRAVEL BERBASIS CLIENT SERVER</w:t>
      </w:r>
      <w:r w:rsidR="008056EC">
        <w:rPr>
          <w:rFonts w:ascii="Times New Roman" w:hAnsi="Times New Roman"/>
          <w:b/>
          <w:i/>
          <w:iCs/>
          <w:sz w:val="28"/>
          <w:szCs w:val="28"/>
        </w:rPr>
        <w:br/>
      </w:r>
      <w:r>
        <w:rPr>
          <w:rFonts w:ascii="Times New Roman" w:hAnsi="Times New Roman"/>
          <w:iCs/>
          <w:sz w:val="24"/>
          <w:szCs w:val="24"/>
        </w:rPr>
        <w:t>(Studi Kasus CV.Caravan Travel &amp; Tour Yogyakarta</w:t>
      </w:r>
      <w:r w:rsidR="008056EC" w:rsidRPr="00125577">
        <w:rPr>
          <w:rFonts w:ascii="Times New Roman" w:hAnsi="Times New Roman"/>
          <w:iCs/>
          <w:sz w:val="24"/>
          <w:szCs w:val="24"/>
        </w:rPr>
        <w:t>)</w:t>
      </w:r>
    </w:p>
    <w:p w:rsidR="004C0DD7" w:rsidRPr="004C0DD7" w:rsidRDefault="004C0DD7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DD7" w:rsidRPr="004C0DD7" w:rsidRDefault="00D30529" w:rsidP="004C0D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116AD97" wp14:editId="6E0E5DE2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4252595" cy="4252595"/>
            <wp:effectExtent l="0" t="0" r="0" b="0"/>
            <wp:wrapNone/>
            <wp:docPr id="2" name="Picture 2" descr="LOGO BARU UTY 2012 FIX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ARU UTY 2012 FIX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DD7" w:rsidRPr="004C0DD7" w:rsidRDefault="004C0DD7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C0DD7" w:rsidRPr="004C0DD7" w:rsidRDefault="004C0DD7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DD7">
        <w:rPr>
          <w:rFonts w:ascii="Times New Roman" w:eastAsia="Times New Roman" w:hAnsi="Times New Roman" w:cs="Times New Roman"/>
          <w:sz w:val="24"/>
          <w:szCs w:val="24"/>
        </w:rPr>
        <w:t>Disusun oleh</w:t>
      </w:r>
    </w:p>
    <w:p w:rsidR="004C0DD7" w:rsidRPr="004C0DD7" w:rsidRDefault="004C0DD7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0DD7" w:rsidRPr="004C0DD7" w:rsidRDefault="0070639B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H RIFQI AMANULLAH</w:t>
      </w:r>
    </w:p>
    <w:p w:rsidR="004C0DD7" w:rsidRPr="004C0DD7" w:rsidRDefault="004C0DD7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31</w:t>
      </w:r>
      <w:r w:rsidR="0070639B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25111189</w:t>
      </w:r>
    </w:p>
    <w:p w:rsidR="004C0DD7" w:rsidRPr="004C0DD7" w:rsidRDefault="004C0DD7" w:rsidP="004C0D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4C0DD7" w:rsidRPr="004C0DD7" w:rsidRDefault="004C0DD7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4C0DD7" w:rsidRPr="004C0DD7" w:rsidRDefault="004C0DD7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C0DD7">
        <w:rPr>
          <w:rFonts w:ascii="Times New Roman" w:eastAsia="Times New Roman" w:hAnsi="Times New Roman" w:cs="Times New Roman"/>
          <w:sz w:val="24"/>
          <w:szCs w:val="24"/>
          <w:lang w:val="sv-SE"/>
        </w:rPr>
        <w:t>Telah diseminarkan dalam seminar Kerja Praktik</w:t>
      </w:r>
    </w:p>
    <w:p w:rsidR="004C0DD7" w:rsidRPr="004C0DD7" w:rsidRDefault="004C0DD7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DD7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="008056EC">
        <w:rPr>
          <w:rFonts w:ascii="Times New Roman" w:eastAsia="Times New Roman" w:hAnsi="Times New Roman" w:cs="Times New Roman"/>
          <w:sz w:val="24"/>
          <w:szCs w:val="24"/>
        </w:rPr>
        <w:t xml:space="preserve">tanggal </w:t>
      </w:r>
      <w:r w:rsidR="00097EEB">
        <w:rPr>
          <w:rFonts w:ascii="Times New Roman" w:eastAsia="Times New Roman" w:hAnsi="Times New Roman" w:cs="Times New Roman"/>
          <w:sz w:val="24"/>
          <w:szCs w:val="24"/>
        </w:rPr>
        <w:t>…………... 2016</w:t>
      </w:r>
      <w:r w:rsidRPr="004C0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0DD7" w:rsidRPr="004C0DD7" w:rsidRDefault="004C0DD7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0DD7" w:rsidRPr="004C0DD7" w:rsidRDefault="004C0DD7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DD7">
        <w:rPr>
          <w:rFonts w:ascii="Times New Roman" w:eastAsia="Times New Roman" w:hAnsi="Times New Roman" w:cs="Times New Roman"/>
          <w:sz w:val="24"/>
          <w:szCs w:val="24"/>
        </w:rPr>
        <w:t>Pembimbing,</w:t>
      </w:r>
    </w:p>
    <w:p w:rsidR="004C0DD7" w:rsidRPr="004C0DD7" w:rsidRDefault="004C0DD7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0DD7" w:rsidRPr="004C0DD7" w:rsidRDefault="004C0DD7" w:rsidP="004C0D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DD7" w:rsidRPr="004C0DD7" w:rsidRDefault="004C0DD7" w:rsidP="004C0D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DD7" w:rsidRPr="004C0DD7" w:rsidRDefault="004C0DD7" w:rsidP="004C0D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DD7" w:rsidRPr="004C0DD7" w:rsidRDefault="004C0DD7" w:rsidP="004C0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DD7" w:rsidRPr="004C0DD7" w:rsidRDefault="00097EEB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uli Asriningtias, S.Kom., M.Kom</w:t>
      </w:r>
      <w:r w:rsidR="004C0DD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C0DD7" w:rsidRPr="004C0DD7" w:rsidRDefault="004C0DD7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4C0DD7" w:rsidRPr="004C0DD7" w:rsidRDefault="004C0DD7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4C0DD7" w:rsidRPr="004C0DD7" w:rsidRDefault="004C0DD7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4C0DD7">
        <w:rPr>
          <w:rFonts w:ascii="Times New Roman" w:eastAsia="Times New Roman" w:hAnsi="Times New Roman" w:cs="Times New Roman"/>
          <w:sz w:val="24"/>
          <w:szCs w:val="24"/>
          <w:lang w:val="de-DE"/>
        </w:rPr>
        <w:t>Laporan Kerja Praktik ini telah di terima sebagai salah satu syarat untuk mencapai derajat Sarjana S-1 program Studi Teknik Informatika</w:t>
      </w:r>
    </w:p>
    <w:p w:rsidR="004C0DD7" w:rsidRPr="004C0DD7" w:rsidRDefault="004C0DD7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4C0DD7" w:rsidRPr="004C0DD7" w:rsidRDefault="004C0DD7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4C0DD7" w:rsidRPr="004C0DD7" w:rsidRDefault="004C0DD7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C0DD7">
        <w:rPr>
          <w:rFonts w:ascii="Times New Roman" w:eastAsia="Times New Roman" w:hAnsi="Times New Roman" w:cs="Times New Roman"/>
          <w:sz w:val="24"/>
          <w:szCs w:val="24"/>
          <w:lang w:val="sv-SE"/>
        </w:rPr>
        <w:t>Yo</w:t>
      </w:r>
      <w:r w:rsidR="008056EC">
        <w:rPr>
          <w:rFonts w:ascii="Times New Roman" w:eastAsia="Times New Roman" w:hAnsi="Times New Roman" w:cs="Times New Roman"/>
          <w:sz w:val="24"/>
          <w:szCs w:val="24"/>
          <w:lang w:val="sv-SE"/>
        </w:rPr>
        <w:t>gyakarta, .................</w:t>
      </w:r>
      <w:r w:rsidR="00D30529">
        <w:rPr>
          <w:rFonts w:ascii="Times New Roman" w:eastAsia="Times New Roman" w:hAnsi="Times New Roman" w:cs="Times New Roman"/>
          <w:sz w:val="24"/>
          <w:szCs w:val="24"/>
          <w:lang w:val="sv-SE"/>
        </w:rPr>
        <w:t>.........</w:t>
      </w:r>
      <w:r w:rsidR="00097EE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2016</w:t>
      </w:r>
    </w:p>
    <w:p w:rsidR="004C0DD7" w:rsidRPr="004C0DD7" w:rsidRDefault="004C0DD7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C0DD7">
        <w:rPr>
          <w:rFonts w:ascii="Times New Roman" w:eastAsia="Times New Roman" w:hAnsi="Times New Roman" w:cs="Times New Roman"/>
          <w:sz w:val="24"/>
          <w:szCs w:val="24"/>
          <w:lang w:val="sv-SE"/>
        </w:rPr>
        <w:t>Ketua Program Studi Teknik Informatika</w:t>
      </w:r>
    </w:p>
    <w:p w:rsidR="004C0DD7" w:rsidRPr="004C0DD7" w:rsidRDefault="004C0DD7" w:rsidP="004C0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C0DD7">
        <w:rPr>
          <w:rFonts w:ascii="Times New Roman" w:eastAsia="Times New Roman" w:hAnsi="Times New Roman" w:cs="Times New Roman"/>
          <w:sz w:val="24"/>
          <w:szCs w:val="24"/>
          <w:lang w:val="sv-SE"/>
        </w:rPr>
        <w:t>Fakultas Bisnis dan Teknologi Informasi, Universitas Teknologi Yogyakarta</w:t>
      </w:r>
    </w:p>
    <w:p w:rsidR="004C0DD7" w:rsidRPr="004C0DD7" w:rsidRDefault="004C0DD7" w:rsidP="004C0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4C0DD7" w:rsidRPr="004C0DD7" w:rsidRDefault="004C0DD7" w:rsidP="004C0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4C0DD7" w:rsidRPr="004C0DD7" w:rsidRDefault="004C0DD7" w:rsidP="004C0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4C0DD7" w:rsidRPr="004C0DD7" w:rsidRDefault="004C0DD7" w:rsidP="004C0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4C0DD7" w:rsidRPr="004C0DD7" w:rsidRDefault="004C0DD7" w:rsidP="004C0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3D3CD9" w:rsidRPr="00E14C4E" w:rsidRDefault="00101D8C" w:rsidP="00E14C4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Yuli Asriningti</w:t>
      </w:r>
      <w:bookmarkStart w:id="0" w:name="_GoBack"/>
      <w:bookmarkEnd w:id="0"/>
      <w:r w:rsidR="00E14C4E" w:rsidRPr="00E14C4E">
        <w:rPr>
          <w:rFonts w:ascii="Times New Roman" w:hAnsi="Times New Roman"/>
          <w:b/>
          <w:iCs/>
          <w:sz w:val="24"/>
          <w:szCs w:val="24"/>
        </w:rPr>
        <w:t>as, S.Kom., M.Kom.</w:t>
      </w:r>
    </w:p>
    <w:sectPr w:rsidR="003D3CD9" w:rsidRPr="00E14C4E" w:rsidSect="00EC4451">
      <w:footerReference w:type="default" r:id="rId10"/>
      <w:pgSz w:w="11907" w:h="16840" w:code="9"/>
      <w:pgMar w:top="2268" w:right="1701" w:bottom="1701" w:left="2268" w:header="709" w:footer="709" w:gutter="0"/>
      <w:pgNumType w:fmt="lowerRoman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179" w:rsidRDefault="00B03179" w:rsidP="00CF0C73">
      <w:pPr>
        <w:spacing w:after="0" w:line="240" w:lineRule="auto"/>
      </w:pPr>
      <w:r>
        <w:separator/>
      </w:r>
    </w:p>
  </w:endnote>
  <w:endnote w:type="continuationSeparator" w:id="0">
    <w:p w:rsidR="00B03179" w:rsidRDefault="00B03179" w:rsidP="00CF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51" w:rsidRDefault="0042296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1D8C">
      <w:rPr>
        <w:noProof/>
      </w:rPr>
      <w:t>ii</w:t>
    </w:r>
    <w:r>
      <w:fldChar w:fldCharType="end"/>
    </w:r>
  </w:p>
  <w:p w:rsidR="00EC4451" w:rsidRDefault="00B03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179" w:rsidRDefault="00B03179" w:rsidP="00CF0C73">
      <w:pPr>
        <w:spacing w:after="0" w:line="240" w:lineRule="auto"/>
      </w:pPr>
      <w:r>
        <w:separator/>
      </w:r>
    </w:p>
  </w:footnote>
  <w:footnote w:type="continuationSeparator" w:id="0">
    <w:p w:rsidR="00B03179" w:rsidRDefault="00B03179" w:rsidP="00CF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4A6"/>
    <w:multiLevelType w:val="hybridMultilevel"/>
    <w:tmpl w:val="DB26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4004C"/>
    <w:multiLevelType w:val="hybridMultilevel"/>
    <w:tmpl w:val="3876697A"/>
    <w:lvl w:ilvl="0" w:tplc="029ECB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B75086"/>
    <w:multiLevelType w:val="hybridMultilevel"/>
    <w:tmpl w:val="1C5687C0"/>
    <w:lvl w:ilvl="0" w:tplc="86481D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48705D"/>
    <w:multiLevelType w:val="hybridMultilevel"/>
    <w:tmpl w:val="9474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0EC9"/>
    <w:multiLevelType w:val="hybridMultilevel"/>
    <w:tmpl w:val="95C08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68EF"/>
    <w:multiLevelType w:val="hybridMultilevel"/>
    <w:tmpl w:val="F192EF4C"/>
    <w:lvl w:ilvl="0" w:tplc="774AC2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935E10"/>
    <w:multiLevelType w:val="hybridMultilevel"/>
    <w:tmpl w:val="DB307FD8"/>
    <w:lvl w:ilvl="0" w:tplc="AF82A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83E2E"/>
    <w:multiLevelType w:val="hybridMultilevel"/>
    <w:tmpl w:val="D54A261A"/>
    <w:lvl w:ilvl="0" w:tplc="C910E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53627"/>
    <w:multiLevelType w:val="hybridMultilevel"/>
    <w:tmpl w:val="86C0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54B6"/>
    <w:multiLevelType w:val="hybridMultilevel"/>
    <w:tmpl w:val="A7CA5C46"/>
    <w:lvl w:ilvl="0" w:tplc="64ACB696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F4846FB"/>
    <w:multiLevelType w:val="hybridMultilevel"/>
    <w:tmpl w:val="3A66E68C"/>
    <w:lvl w:ilvl="0" w:tplc="1E26FB5E">
      <w:start w:val="1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817CB3"/>
    <w:multiLevelType w:val="hybridMultilevel"/>
    <w:tmpl w:val="725814B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5EF0716"/>
    <w:multiLevelType w:val="hybridMultilevel"/>
    <w:tmpl w:val="13E8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07774"/>
    <w:multiLevelType w:val="hybridMultilevel"/>
    <w:tmpl w:val="1DDE29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2EAA"/>
    <w:multiLevelType w:val="hybridMultilevel"/>
    <w:tmpl w:val="791CAA36"/>
    <w:lvl w:ilvl="0" w:tplc="55BEF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0666FF"/>
    <w:multiLevelType w:val="hybridMultilevel"/>
    <w:tmpl w:val="C2281B1C"/>
    <w:lvl w:ilvl="0" w:tplc="83A615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5B6283"/>
    <w:multiLevelType w:val="hybridMultilevel"/>
    <w:tmpl w:val="D9E01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E04EA"/>
    <w:multiLevelType w:val="hybridMultilevel"/>
    <w:tmpl w:val="45204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E2AC2"/>
    <w:multiLevelType w:val="hybridMultilevel"/>
    <w:tmpl w:val="3A903470"/>
    <w:lvl w:ilvl="0" w:tplc="A2B444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FA293A"/>
    <w:multiLevelType w:val="hybridMultilevel"/>
    <w:tmpl w:val="1DBE899A"/>
    <w:lvl w:ilvl="0" w:tplc="59CECC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C204FCE"/>
    <w:multiLevelType w:val="hybridMultilevel"/>
    <w:tmpl w:val="29E6C0EE"/>
    <w:lvl w:ilvl="0" w:tplc="0A6295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087B50"/>
    <w:multiLevelType w:val="multilevel"/>
    <w:tmpl w:val="7FE86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3141CFF"/>
    <w:multiLevelType w:val="hybridMultilevel"/>
    <w:tmpl w:val="BFF23580"/>
    <w:lvl w:ilvl="0" w:tplc="0BE83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CA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CD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704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4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8A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E6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E7F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42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F1DE1"/>
    <w:multiLevelType w:val="hybridMultilevel"/>
    <w:tmpl w:val="5D8A0004"/>
    <w:lvl w:ilvl="0" w:tplc="819842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49575E3D"/>
    <w:multiLevelType w:val="hybridMultilevel"/>
    <w:tmpl w:val="6BF62402"/>
    <w:lvl w:ilvl="0" w:tplc="D034F99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9F86375"/>
    <w:multiLevelType w:val="hybridMultilevel"/>
    <w:tmpl w:val="6BCE37FC"/>
    <w:lvl w:ilvl="0" w:tplc="FEF0F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172E5D"/>
    <w:multiLevelType w:val="hybridMultilevel"/>
    <w:tmpl w:val="9D4CDE8E"/>
    <w:lvl w:ilvl="0" w:tplc="410A88C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79304B"/>
    <w:multiLevelType w:val="hybridMultilevel"/>
    <w:tmpl w:val="6BA4CAF8"/>
    <w:lvl w:ilvl="0" w:tplc="27486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573F87"/>
    <w:multiLevelType w:val="hybridMultilevel"/>
    <w:tmpl w:val="5A1C4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E1E0F"/>
    <w:multiLevelType w:val="hybridMultilevel"/>
    <w:tmpl w:val="D2828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87A2B"/>
    <w:multiLevelType w:val="hybridMultilevel"/>
    <w:tmpl w:val="8A12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F13B4"/>
    <w:multiLevelType w:val="hybridMultilevel"/>
    <w:tmpl w:val="19FE89A2"/>
    <w:lvl w:ilvl="0" w:tplc="0BB0E40A">
      <w:start w:val="1"/>
      <w:numFmt w:val="decimal"/>
      <w:lvlText w:val="%1."/>
      <w:lvlJc w:val="left"/>
      <w:pPr>
        <w:ind w:left="780" w:hanging="4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648C4"/>
    <w:multiLevelType w:val="hybridMultilevel"/>
    <w:tmpl w:val="2800E2D4"/>
    <w:lvl w:ilvl="0" w:tplc="4D009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CD3CB9"/>
    <w:multiLevelType w:val="hybridMultilevel"/>
    <w:tmpl w:val="454CDC7A"/>
    <w:lvl w:ilvl="0" w:tplc="EFA2CA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364F6"/>
    <w:multiLevelType w:val="hybridMultilevel"/>
    <w:tmpl w:val="1D9E7CE8"/>
    <w:lvl w:ilvl="0" w:tplc="AD2E2B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D07788E"/>
    <w:multiLevelType w:val="hybridMultilevel"/>
    <w:tmpl w:val="7FB48A3A"/>
    <w:lvl w:ilvl="0" w:tplc="363619AC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965ECC"/>
    <w:multiLevelType w:val="multilevel"/>
    <w:tmpl w:val="2702D4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 w15:restartNumberingAfterBreak="0">
    <w:nsid w:val="6E71453E"/>
    <w:multiLevelType w:val="hybridMultilevel"/>
    <w:tmpl w:val="E4B82B5E"/>
    <w:lvl w:ilvl="0" w:tplc="E7902376">
      <w:start w:val="7"/>
      <w:numFmt w:val="bullet"/>
      <w:lvlText w:val="-"/>
      <w:lvlJc w:val="left"/>
      <w:pPr>
        <w:ind w:left="13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8" w15:restartNumberingAfterBreak="0">
    <w:nsid w:val="702A588E"/>
    <w:multiLevelType w:val="hybridMultilevel"/>
    <w:tmpl w:val="7D687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B29E7"/>
    <w:multiLevelType w:val="hybridMultilevel"/>
    <w:tmpl w:val="6E3E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74D14"/>
    <w:multiLevelType w:val="hybridMultilevel"/>
    <w:tmpl w:val="75C0DEA0"/>
    <w:lvl w:ilvl="0" w:tplc="0A2ECAB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D37148"/>
    <w:multiLevelType w:val="multilevel"/>
    <w:tmpl w:val="6F14A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2B14DD6"/>
    <w:multiLevelType w:val="hybridMultilevel"/>
    <w:tmpl w:val="E1EE28CC"/>
    <w:lvl w:ilvl="0" w:tplc="8D325A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305C2E"/>
    <w:multiLevelType w:val="hybridMultilevel"/>
    <w:tmpl w:val="D7B4B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4676D"/>
    <w:multiLevelType w:val="hybridMultilevel"/>
    <w:tmpl w:val="14EE505A"/>
    <w:lvl w:ilvl="0" w:tplc="E40E9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272CB8"/>
    <w:multiLevelType w:val="hybridMultilevel"/>
    <w:tmpl w:val="81BC6DCE"/>
    <w:lvl w:ilvl="0" w:tplc="4CA487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798403ED"/>
    <w:multiLevelType w:val="multilevel"/>
    <w:tmpl w:val="92F2D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C7C6693"/>
    <w:multiLevelType w:val="hybridMultilevel"/>
    <w:tmpl w:val="161A5C2E"/>
    <w:lvl w:ilvl="0" w:tplc="C130F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E460AD7"/>
    <w:multiLevelType w:val="multilevel"/>
    <w:tmpl w:val="F11C59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9" w15:restartNumberingAfterBreak="0">
    <w:nsid w:val="7F786B6E"/>
    <w:multiLevelType w:val="multilevel"/>
    <w:tmpl w:val="6F545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11"/>
  </w:num>
  <w:num w:numId="5">
    <w:abstractNumId w:val="29"/>
  </w:num>
  <w:num w:numId="6">
    <w:abstractNumId w:val="44"/>
  </w:num>
  <w:num w:numId="7">
    <w:abstractNumId w:val="28"/>
  </w:num>
  <w:num w:numId="8">
    <w:abstractNumId w:val="21"/>
  </w:num>
  <w:num w:numId="9">
    <w:abstractNumId w:val="16"/>
  </w:num>
  <w:num w:numId="10">
    <w:abstractNumId w:val="17"/>
  </w:num>
  <w:num w:numId="11">
    <w:abstractNumId w:val="4"/>
  </w:num>
  <w:num w:numId="12">
    <w:abstractNumId w:val="43"/>
  </w:num>
  <w:num w:numId="13">
    <w:abstractNumId w:val="26"/>
  </w:num>
  <w:num w:numId="14">
    <w:abstractNumId w:val="37"/>
  </w:num>
  <w:num w:numId="15">
    <w:abstractNumId w:val="10"/>
  </w:num>
  <w:num w:numId="16">
    <w:abstractNumId w:val="9"/>
  </w:num>
  <w:num w:numId="17">
    <w:abstractNumId w:val="24"/>
  </w:num>
  <w:num w:numId="18">
    <w:abstractNumId w:val="12"/>
  </w:num>
  <w:num w:numId="19">
    <w:abstractNumId w:val="49"/>
  </w:num>
  <w:num w:numId="20">
    <w:abstractNumId w:val="30"/>
  </w:num>
  <w:num w:numId="21">
    <w:abstractNumId w:val="46"/>
  </w:num>
  <w:num w:numId="22">
    <w:abstractNumId w:val="39"/>
  </w:num>
  <w:num w:numId="23">
    <w:abstractNumId w:val="7"/>
  </w:num>
  <w:num w:numId="24">
    <w:abstractNumId w:val="27"/>
  </w:num>
  <w:num w:numId="25">
    <w:abstractNumId w:val="38"/>
  </w:num>
  <w:num w:numId="26">
    <w:abstractNumId w:val="3"/>
  </w:num>
  <w:num w:numId="27">
    <w:abstractNumId w:val="25"/>
  </w:num>
  <w:num w:numId="28">
    <w:abstractNumId w:val="15"/>
  </w:num>
  <w:num w:numId="29">
    <w:abstractNumId w:val="34"/>
  </w:num>
  <w:num w:numId="30">
    <w:abstractNumId w:val="42"/>
  </w:num>
  <w:num w:numId="31">
    <w:abstractNumId w:val="19"/>
  </w:num>
  <w:num w:numId="32">
    <w:abstractNumId w:val="20"/>
  </w:num>
  <w:num w:numId="33">
    <w:abstractNumId w:val="47"/>
  </w:num>
  <w:num w:numId="34">
    <w:abstractNumId w:val="31"/>
  </w:num>
  <w:num w:numId="35">
    <w:abstractNumId w:val="2"/>
  </w:num>
  <w:num w:numId="36">
    <w:abstractNumId w:val="45"/>
  </w:num>
  <w:num w:numId="37">
    <w:abstractNumId w:val="41"/>
  </w:num>
  <w:num w:numId="38">
    <w:abstractNumId w:val="6"/>
  </w:num>
  <w:num w:numId="39">
    <w:abstractNumId w:val="1"/>
  </w:num>
  <w:num w:numId="40">
    <w:abstractNumId w:val="18"/>
  </w:num>
  <w:num w:numId="41">
    <w:abstractNumId w:val="5"/>
  </w:num>
  <w:num w:numId="42">
    <w:abstractNumId w:val="35"/>
  </w:num>
  <w:num w:numId="43">
    <w:abstractNumId w:val="23"/>
  </w:num>
  <w:num w:numId="44">
    <w:abstractNumId w:val="33"/>
  </w:num>
  <w:num w:numId="45">
    <w:abstractNumId w:val="14"/>
  </w:num>
  <w:num w:numId="46">
    <w:abstractNumId w:val="40"/>
  </w:num>
  <w:num w:numId="47">
    <w:abstractNumId w:val="48"/>
  </w:num>
  <w:num w:numId="48">
    <w:abstractNumId w:val="36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EE"/>
    <w:rsid w:val="00001BC8"/>
    <w:rsid w:val="00007044"/>
    <w:rsid w:val="000212C6"/>
    <w:rsid w:val="000316C8"/>
    <w:rsid w:val="00031F1A"/>
    <w:rsid w:val="00032850"/>
    <w:rsid w:val="0003286F"/>
    <w:rsid w:val="00033847"/>
    <w:rsid w:val="00043C3E"/>
    <w:rsid w:val="0005293F"/>
    <w:rsid w:val="00063B06"/>
    <w:rsid w:val="0006518D"/>
    <w:rsid w:val="000657B9"/>
    <w:rsid w:val="00065D71"/>
    <w:rsid w:val="0007482F"/>
    <w:rsid w:val="00077B1B"/>
    <w:rsid w:val="00082A47"/>
    <w:rsid w:val="00086632"/>
    <w:rsid w:val="00095E00"/>
    <w:rsid w:val="00097EEB"/>
    <w:rsid w:val="000A245B"/>
    <w:rsid w:val="000B1C63"/>
    <w:rsid w:val="000D62FA"/>
    <w:rsid w:val="000E339E"/>
    <w:rsid w:val="00101D8C"/>
    <w:rsid w:val="00110518"/>
    <w:rsid w:val="00120A68"/>
    <w:rsid w:val="00121A83"/>
    <w:rsid w:val="00121C06"/>
    <w:rsid w:val="00125F81"/>
    <w:rsid w:val="00126832"/>
    <w:rsid w:val="001344CC"/>
    <w:rsid w:val="00136487"/>
    <w:rsid w:val="0013656B"/>
    <w:rsid w:val="00136DA4"/>
    <w:rsid w:val="0014079D"/>
    <w:rsid w:val="0014169A"/>
    <w:rsid w:val="00141FED"/>
    <w:rsid w:val="00152076"/>
    <w:rsid w:val="001533DC"/>
    <w:rsid w:val="00153B25"/>
    <w:rsid w:val="00161EB2"/>
    <w:rsid w:val="001650D1"/>
    <w:rsid w:val="00171767"/>
    <w:rsid w:val="00173178"/>
    <w:rsid w:val="00180DBC"/>
    <w:rsid w:val="00181DA5"/>
    <w:rsid w:val="00191B49"/>
    <w:rsid w:val="001945A7"/>
    <w:rsid w:val="001A173A"/>
    <w:rsid w:val="001B3B51"/>
    <w:rsid w:val="001C2ECC"/>
    <w:rsid w:val="001D5FFC"/>
    <w:rsid w:val="001F2812"/>
    <w:rsid w:val="00203040"/>
    <w:rsid w:val="00206D37"/>
    <w:rsid w:val="00214BF4"/>
    <w:rsid w:val="00216826"/>
    <w:rsid w:val="00227B80"/>
    <w:rsid w:val="00230951"/>
    <w:rsid w:val="00231473"/>
    <w:rsid w:val="00237206"/>
    <w:rsid w:val="00241FC8"/>
    <w:rsid w:val="00245A55"/>
    <w:rsid w:val="00247813"/>
    <w:rsid w:val="0026059B"/>
    <w:rsid w:val="002670B6"/>
    <w:rsid w:val="0027067F"/>
    <w:rsid w:val="002747A9"/>
    <w:rsid w:val="002843B1"/>
    <w:rsid w:val="002876C7"/>
    <w:rsid w:val="00290862"/>
    <w:rsid w:val="00290F64"/>
    <w:rsid w:val="00291C8C"/>
    <w:rsid w:val="002A0BE2"/>
    <w:rsid w:val="002A2423"/>
    <w:rsid w:val="002A2611"/>
    <w:rsid w:val="002A4B32"/>
    <w:rsid w:val="002B4000"/>
    <w:rsid w:val="002B44CA"/>
    <w:rsid w:val="002C5BF6"/>
    <w:rsid w:val="002D021D"/>
    <w:rsid w:val="002D746B"/>
    <w:rsid w:val="002E530D"/>
    <w:rsid w:val="002F1EC4"/>
    <w:rsid w:val="00302D3A"/>
    <w:rsid w:val="003055D4"/>
    <w:rsid w:val="00314DA7"/>
    <w:rsid w:val="00325F88"/>
    <w:rsid w:val="00335BDE"/>
    <w:rsid w:val="003376FC"/>
    <w:rsid w:val="00342BCC"/>
    <w:rsid w:val="00343CFA"/>
    <w:rsid w:val="00345FB4"/>
    <w:rsid w:val="00347BEA"/>
    <w:rsid w:val="003620D5"/>
    <w:rsid w:val="00362B8A"/>
    <w:rsid w:val="00366C2D"/>
    <w:rsid w:val="0038511B"/>
    <w:rsid w:val="003A0A72"/>
    <w:rsid w:val="003A5E03"/>
    <w:rsid w:val="003B371C"/>
    <w:rsid w:val="003B50BF"/>
    <w:rsid w:val="003B5E70"/>
    <w:rsid w:val="003B7190"/>
    <w:rsid w:val="003D077B"/>
    <w:rsid w:val="003D3384"/>
    <w:rsid w:val="003D3CD9"/>
    <w:rsid w:val="003D5CB5"/>
    <w:rsid w:val="003D746A"/>
    <w:rsid w:val="003E0F3D"/>
    <w:rsid w:val="00402667"/>
    <w:rsid w:val="0040661A"/>
    <w:rsid w:val="004105BC"/>
    <w:rsid w:val="00413267"/>
    <w:rsid w:val="00413B0A"/>
    <w:rsid w:val="00421F64"/>
    <w:rsid w:val="00422967"/>
    <w:rsid w:val="00423497"/>
    <w:rsid w:val="0042654E"/>
    <w:rsid w:val="004300FA"/>
    <w:rsid w:val="00431EC1"/>
    <w:rsid w:val="00444D39"/>
    <w:rsid w:val="004455E1"/>
    <w:rsid w:val="0045109D"/>
    <w:rsid w:val="0045495A"/>
    <w:rsid w:val="00456A7F"/>
    <w:rsid w:val="00456D2A"/>
    <w:rsid w:val="00456DBF"/>
    <w:rsid w:val="00457375"/>
    <w:rsid w:val="004749AE"/>
    <w:rsid w:val="00477801"/>
    <w:rsid w:val="00480BF1"/>
    <w:rsid w:val="00481B6D"/>
    <w:rsid w:val="0049169D"/>
    <w:rsid w:val="00496146"/>
    <w:rsid w:val="00497293"/>
    <w:rsid w:val="004975CC"/>
    <w:rsid w:val="00497BD4"/>
    <w:rsid w:val="004A08EC"/>
    <w:rsid w:val="004A5FA8"/>
    <w:rsid w:val="004A6F58"/>
    <w:rsid w:val="004B11CE"/>
    <w:rsid w:val="004B2389"/>
    <w:rsid w:val="004B2E5D"/>
    <w:rsid w:val="004B2EEE"/>
    <w:rsid w:val="004C0DD7"/>
    <w:rsid w:val="004C18B3"/>
    <w:rsid w:val="004C23E1"/>
    <w:rsid w:val="004C48F8"/>
    <w:rsid w:val="004C7777"/>
    <w:rsid w:val="004D2AAD"/>
    <w:rsid w:val="004D5E14"/>
    <w:rsid w:val="004D7286"/>
    <w:rsid w:val="004F1794"/>
    <w:rsid w:val="004F45A8"/>
    <w:rsid w:val="00504A12"/>
    <w:rsid w:val="00505C94"/>
    <w:rsid w:val="0052665D"/>
    <w:rsid w:val="00531630"/>
    <w:rsid w:val="00534D20"/>
    <w:rsid w:val="005351F8"/>
    <w:rsid w:val="00540F3D"/>
    <w:rsid w:val="005428CF"/>
    <w:rsid w:val="00545627"/>
    <w:rsid w:val="00554BC0"/>
    <w:rsid w:val="00556435"/>
    <w:rsid w:val="0056138B"/>
    <w:rsid w:val="005629C5"/>
    <w:rsid w:val="005658C4"/>
    <w:rsid w:val="00565A11"/>
    <w:rsid w:val="005735CE"/>
    <w:rsid w:val="005847E8"/>
    <w:rsid w:val="00585388"/>
    <w:rsid w:val="00591280"/>
    <w:rsid w:val="005939FB"/>
    <w:rsid w:val="00596D63"/>
    <w:rsid w:val="005A0511"/>
    <w:rsid w:val="005A39CF"/>
    <w:rsid w:val="005A78F4"/>
    <w:rsid w:val="005B0D51"/>
    <w:rsid w:val="005B30A7"/>
    <w:rsid w:val="005C0209"/>
    <w:rsid w:val="005D1697"/>
    <w:rsid w:val="005D407D"/>
    <w:rsid w:val="005D7FAE"/>
    <w:rsid w:val="005F24BE"/>
    <w:rsid w:val="005F372A"/>
    <w:rsid w:val="005F5BFB"/>
    <w:rsid w:val="00602C27"/>
    <w:rsid w:val="006040AC"/>
    <w:rsid w:val="00604AAA"/>
    <w:rsid w:val="00612717"/>
    <w:rsid w:val="00613D86"/>
    <w:rsid w:val="00614A17"/>
    <w:rsid w:val="00621240"/>
    <w:rsid w:val="006238B6"/>
    <w:rsid w:val="0062659F"/>
    <w:rsid w:val="00626DD2"/>
    <w:rsid w:val="00630880"/>
    <w:rsid w:val="00630F76"/>
    <w:rsid w:val="00632246"/>
    <w:rsid w:val="0063516F"/>
    <w:rsid w:val="006363C2"/>
    <w:rsid w:val="00636BD2"/>
    <w:rsid w:val="006512FF"/>
    <w:rsid w:val="006627E3"/>
    <w:rsid w:val="006661BC"/>
    <w:rsid w:val="00666D01"/>
    <w:rsid w:val="006704C1"/>
    <w:rsid w:val="00670B03"/>
    <w:rsid w:val="00672DCA"/>
    <w:rsid w:val="00676EE4"/>
    <w:rsid w:val="00681857"/>
    <w:rsid w:val="00683694"/>
    <w:rsid w:val="00684571"/>
    <w:rsid w:val="006943F3"/>
    <w:rsid w:val="0069474D"/>
    <w:rsid w:val="006A53AF"/>
    <w:rsid w:val="006A57B0"/>
    <w:rsid w:val="006A5DDE"/>
    <w:rsid w:val="006B3270"/>
    <w:rsid w:val="006B6038"/>
    <w:rsid w:val="006B6F57"/>
    <w:rsid w:val="006C1DC9"/>
    <w:rsid w:val="006D7FFE"/>
    <w:rsid w:val="006F3A03"/>
    <w:rsid w:val="006F4E1A"/>
    <w:rsid w:val="006F721D"/>
    <w:rsid w:val="007014FE"/>
    <w:rsid w:val="0070158B"/>
    <w:rsid w:val="0070639B"/>
    <w:rsid w:val="00716BBD"/>
    <w:rsid w:val="00733BA9"/>
    <w:rsid w:val="00733E33"/>
    <w:rsid w:val="00734445"/>
    <w:rsid w:val="00734638"/>
    <w:rsid w:val="00736C26"/>
    <w:rsid w:val="007407CC"/>
    <w:rsid w:val="00741151"/>
    <w:rsid w:val="00747600"/>
    <w:rsid w:val="00750C4D"/>
    <w:rsid w:val="00760EBC"/>
    <w:rsid w:val="00763A62"/>
    <w:rsid w:val="00772CC2"/>
    <w:rsid w:val="00774423"/>
    <w:rsid w:val="00777893"/>
    <w:rsid w:val="00780AEF"/>
    <w:rsid w:val="007824D3"/>
    <w:rsid w:val="0078418F"/>
    <w:rsid w:val="007871C7"/>
    <w:rsid w:val="00791F6D"/>
    <w:rsid w:val="00794BF1"/>
    <w:rsid w:val="007A11E3"/>
    <w:rsid w:val="007A25BF"/>
    <w:rsid w:val="007A7FE0"/>
    <w:rsid w:val="007B7B82"/>
    <w:rsid w:val="007C7805"/>
    <w:rsid w:val="007C7D9C"/>
    <w:rsid w:val="007D188D"/>
    <w:rsid w:val="007D44F1"/>
    <w:rsid w:val="007D7ABF"/>
    <w:rsid w:val="007E0CEE"/>
    <w:rsid w:val="007E149D"/>
    <w:rsid w:val="007E5D5D"/>
    <w:rsid w:val="007F1943"/>
    <w:rsid w:val="007F7C65"/>
    <w:rsid w:val="008007D8"/>
    <w:rsid w:val="0080134F"/>
    <w:rsid w:val="0080273A"/>
    <w:rsid w:val="008039D5"/>
    <w:rsid w:val="008056EC"/>
    <w:rsid w:val="008068E3"/>
    <w:rsid w:val="00811692"/>
    <w:rsid w:val="00812181"/>
    <w:rsid w:val="00826C69"/>
    <w:rsid w:val="00826D87"/>
    <w:rsid w:val="00830FF5"/>
    <w:rsid w:val="00832A68"/>
    <w:rsid w:val="00833651"/>
    <w:rsid w:val="00834D61"/>
    <w:rsid w:val="00844F55"/>
    <w:rsid w:val="0084665D"/>
    <w:rsid w:val="008470AB"/>
    <w:rsid w:val="00850167"/>
    <w:rsid w:val="00851BF3"/>
    <w:rsid w:val="008539F6"/>
    <w:rsid w:val="00856115"/>
    <w:rsid w:val="008566CE"/>
    <w:rsid w:val="00861590"/>
    <w:rsid w:val="00863449"/>
    <w:rsid w:val="00863475"/>
    <w:rsid w:val="0088414B"/>
    <w:rsid w:val="008A2412"/>
    <w:rsid w:val="008A5EC4"/>
    <w:rsid w:val="008A7888"/>
    <w:rsid w:val="008C3B9D"/>
    <w:rsid w:val="008E0AD1"/>
    <w:rsid w:val="008F42C9"/>
    <w:rsid w:val="008F433F"/>
    <w:rsid w:val="0090207F"/>
    <w:rsid w:val="00902388"/>
    <w:rsid w:val="00910C0C"/>
    <w:rsid w:val="00914BE3"/>
    <w:rsid w:val="00917727"/>
    <w:rsid w:val="009177B0"/>
    <w:rsid w:val="009271D2"/>
    <w:rsid w:val="00927305"/>
    <w:rsid w:val="00930F9E"/>
    <w:rsid w:val="00932002"/>
    <w:rsid w:val="009375B5"/>
    <w:rsid w:val="00940FDF"/>
    <w:rsid w:val="009415C3"/>
    <w:rsid w:val="00941CC5"/>
    <w:rsid w:val="00945127"/>
    <w:rsid w:val="00954C69"/>
    <w:rsid w:val="00956163"/>
    <w:rsid w:val="00956978"/>
    <w:rsid w:val="00967645"/>
    <w:rsid w:val="009722D0"/>
    <w:rsid w:val="009728F4"/>
    <w:rsid w:val="009732CD"/>
    <w:rsid w:val="009750EA"/>
    <w:rsid w:val="009859BB"/>
    <w:rsid w:val="009A6793"/>
    <w:rsid w:val="009B2062"/>
    <w:rsid w:val="009B2101"/>
    <w:rsid w:val="009B33A3"/>
    <w:rsid w:val="009B68DE"/>
    <w:rsid w:val="009C2598"/>
    <w:rsid w:val="009C3F93"/>
    <w:rsid w:val="009D533F"/>
    <w:rsid w:val="009D63B6"/>
    <w:rsid w:val="009E082E"/>
    <w:rsid w:val="009E1F28"/>
    <w:rsid w:val="009E3BDB"/>
    <w:rsid w:val="009F1540"/>
    <w:rsid w:val="009F2289"/>
    <w:rsid w:val="009F45E7"/>
    <w:rsid w:val="00A02635"/>
    <w:rsid w:val="00A042C4"/>
    <w:rsid w:val="00A12602"/>
    <w:rsid w:val="00A13A51"/>
    <w:rsid w:val="00A1699E"/>
    <w:rsid w:val="00A17415"/>
    <w:rsid w:val="00A1780B"/>
    <w:rsid w:val="00A219AE"/>
    <w:rsid w:val="00A2473E"/>
    <w:rsid w:val="00A30B34"/>
    <w:rsid w:val="00A313CC"/>
    <w:rsid w:val="00A41602"/>
    <w:rsid w:val="00A43EC7"/>
    <w:rsid w:val="00A451B1"/>
    <w:rsid w:val="00A46916"/>
    <w:rsid w:val="00A4720F"/>
    <w:rsid w:val="00A5147B"/>
    <w:rsid w:val="00A516B9"/>
    <w:rsid w:val="00A51D9F"/>
    <w:rsid w:val="00A52E35"/>
    <w:rsid w:val="00A53118"/>
    <w:rsid w:val="00A53638"/>
    <w:rsid w:val="00A601F1"/>
    <w:rsid w:val="00A7190E"/>
    <w:rsid w:val="00A73AA7"/>
    <w:rsid w:val="00A73BA4"/>
    <w:rsid w:val="00A87505"/>
    <w:rsid w:val="00A87826"/>
    <w:rsid w:val="00A909D3"/>
    <w:rsid w:val="00A953E0"/>
    <w:rsid w:val="00A96355"/>
    <w:rsid w:val="00AA3ED5"/>
    <w:rsid w:val="00AB5A95"/>
    <w:rsid w:val="00AC2CB4"/>
    <w:rsid w:val="00AC4836"/>
    <w:rsid w:val="00AD216E"/>
    <w:rsid w:val="00AD4764"/>
    <w:rsid w:val="00AF0422"/>
    <w:rsid w:val="00AF2B9A"/>
    <w:rsid w:val="00AF38D4"/>
    <w:rsid w:val="00AF3B90"/>
    <w:rsid w:val="00B010BD"/>
    <w:rsid w:val="00B03179"/>
    <w:rsid w:val="00B03A2E"/>
    <w:rsid w:val="00B10AF3"/>
    <w:rsid w:val="00B11E41"/>
    <w:rsid w:val="00B1343B"/>
    <w:rsid w:val="00B15D39"/>
    <w:rsid w:val="00B16C98"/>
    <w:rsid w:val="00B20D2D"/>
    <w:rsid w:val="00B222FB"/>
    <w:rsid w:val="00B224AD"/>
    <w:rsid w:val="00B23529"/>
    <w:rsid w:val="00B23A9A"/>
    <w:rsid w:val="00B32EBA"/>
    <w:rsid w:val="00B3340C"/>
    <w:rsid w:val="00B40D3D"/>
    <w:rsid w:val="00B452B3"/>
    <w:rsid w:val="00B53622"/>
    <w:rsid w:val="00B5448C"/>
    <w:rsid w:val="00B5563A"/>
    <w:rsid w:val="00B64205"/>
    <w:rsid w:val="00B65E5E"/>
    <w:rsid w:val="00B701A1"/>
    <w:rsid w:val="00B73314"/>
    <w:rsid w:val="00B7356B"/>
    <w:rsid w:val="00B738BF"/>
    <w:rsid w:val="00B7605C"/>
    <w:rsid w:val="00B8488D"/>
    <w:rsid w:val="00B93BC3"/>
    <w:rsid w:val="00BA4484"/>
    <w:rsid w:val="00BA488E"/>
    <w:rsid w:val="00BB5F70"/>
    <w:rsid w:val="00BC1C9F"/>
    <w:rsid w:val="00BC4CC9"/>
    <w:rsid w:val="00BD642D"/>
    <w:rsid w:val="00BE0C83"/>
    <w:rsid w:val="00BE54A6"/>
    <w:rsid w:val="00BF1EEE"/>
    <w:rsid w:val="00BF45C0"/>
    <w:rsid w:val="00C06071"/>
    <w:rsid w:val="00C15458"/>
    <w:rsid w:val="00C175BE"/>
    <w:rsid w:val="00C17997"/>
    <w:rsid w:val="00C2205E"/>
    <w:rsid w:val="00C2305E"/>
    <w:rsid w:val="00C2532E"/>
    <w:rsid w:val="00C2562B"/>
    <w:rsid w:val="00C27BF0"/>
    <w:rsid w:val="00C34F92"/>
    <w:rsid w:val="00C40A3E"/>
    <w:rsid w:val="00C41A1A"/>
    <w:rsid w:val="00C45E96"/>
    <w:rsid w:val="00C46B75"/>
    <w:rsid w:val="00C5126B"/>
    <w:rsid w:val="00C57945"/>
    <w:rsid w:val="00C60C2E"/>
    <w:rsid w:val="00C7535A"/>
    <w:rsid w:val="00C83480"/>
    <w:rsid w:val="00C85BDA"/>
    <w:rsid w:val="00C90DEC"/>
    <w:rsid w:val="00C91C48"/>
    <w:rsid w:val="00C9643D"/>
    <w:rsid w:val="00C977F9"/>
    <w:rsid w:val="00CA2F4B"/>
    <w:rsid w:val="00CA757E"/>
    <w:rsid w:val="00CB044B"/>
    <w:rsid w:val="00CB7B51"/>
    <w:rsid w:val="00CC3787"/>
    <w:rsid w:val="00CC5695"/>
    <w:rsid w:val="00CC5CF1"/>
    <w:rsid w:val="00CD16CD"/>
    <w:rsid w:val="00CD38EE"/>
    <w:rsid w:val="00CD4E07"/>
    <w:rsid w:val="00CD7865"/>
    <w:rsid w:val="00CE777A"/>
    <w:rsid w:val="00CF0C73"/>
    <w:rsid w:val="00CF315F"/>
    <w:rsid w:val="00CF7649"/>
    <w:rsid w:val="00D02171"/>
    <w:rsid w:val="00D0255D"/>
    <w:rsid w:val="00D06123"/>
    <w:rsid w:val="00D126D8"/>
    <w:rsid w:val="00D15046"/>
    <w:rsid w:val="00D22D20"/>
    <w:rsid w:val="00D24DE4"/>
    <w:rsid w:val="00D26880"/>
    <w:rsid w:val="00D27425"/>
    <w:rsid w:val="00D30529"/>
    <w:rsid w:val="00D35D43"/>
    <w:rsid w:val="00D4021E"/>
    <w:rsid w:val="00D42336"/>
    <w:rsid w:val="00D456F0"/>
    <w:rsid w:val="00D50DBC"/>
    <w:rsid w:val="00D50F1D"/>
    <w:rsid w:val="00D638E8"/>
    <w:rsid w:val="00D66DC9"/>
    <w:rsid w:val="00D725CA"/>
    <w:rsid w:val="00D84D2E"/>
    <w:rsid w:val="00D946F7"/>
    <w:rsid w:val="00DA2DE5"/>
    <w:rsid w:val="00DA5925"/>
    <w:rsid w:val="00DA6A60"/>
    <w:rsid w:val="00DA6C6C"/>
    <w:rsid w:val="00DB050D"/>
    <w:rsid w:val="00DB0932"/>
    <w:rsid w:val="00DB147C"/>
    <w:rsid w:val="00DC3912"/>
    <w:rsid w:val="00DC3F85"/>
    <w:rsid w:val="00DC58A2"/>
    <w:rsid w:val="00DD02B7"/>
    <w:rsid w:val="00DD1169"/>
    <w:rsid w:val="00DD1268"/>
    <w:rsid w:val="00DD24DC"/>
    <w:rsid w:val="00DD4063"/>
    <w:rsid w:val="00DE3D1D"/>
    <w:rsid w:val="00DE41BF"/>
    <w:rsid w:val="00DE4DBA"/>
    <w:rsid w:val="00DE73BD"/>
    <w:rsid w:val="00DF1AFC"/>
    <w:rsid w:val="00E10043"/>
    <w:rsid w:val="00E10B63"/>
    <w:rsid w:val="00E14C4E"/>
    <w:rsid w:val="00E178E9"/>
    <w:rsid w:val="00E327D9"/>
    <w:rsid w:val="00E37E9C"/>
    <w:rsid w:val="00E436D9"/>
    <w:rsid w:val="00E4376E"/>
    <w:rsid w:val="00E438CC"/>
    <w:rsid w:val="00E460D6"/>
    <w:rsid w:val="00E51417"/>
    <w:rsid w:val="00E574D2"/>
    <w:rsid w:val="00E61AFE"/>
    <w:rsid w:val="00E62FF4"/>
    <w:rsid w:val="00E63015"/>
    <w:rsid w:val="00E64B49"/>
    <w:rsid w:val="00E64E5D"/>
    <w:rsid w:val="00E64F77"/>
    <w:rsid w:val="00E71387"/>
    <w:rsid w:val="00E7159C"/>
    <w:rsid w:val="00E7194F"/>
    <w:rsid w:val="00E73DFD"/>
    <w:rsid w:val="00E80FDF"/>
    <w:rsid w:val="00E960E4"/>
    <w:rsid w:val="00EC0835"/>
    <w:rsid w:val="00EC0985"/>
    <w:rsid w:val="00EC7A1A"/>
    <w:rsid w:val="00EC7BC1"/>
    <w:rsid w:val="00ED3895"/>
    <w:rsid w:val="00ED635D"/>
    <w:rsid w:val="00EE0BFE"/>
    <w:rsid w:val="00EE1AB4"/>
    <w:rsid w:val="00EF1F22"/>
    <w:rsid w:val="00EF43A5"/>
    <w:rsid w:val="00EF4DAF"/>
    <w:rsid w:val="00F04379"/>
    <w:rsid w:val="00F068A3"/>
    <w:rsid w:val="00F3395D"/>
    <w:rsid w:val="00F35D74"/>
    <w:rsid w:val="00F42BBF"/>
    <w:rsid w:val="00F4593B"/>
    <w:rsid w:val="00F478CC"/>
    <w:rsid w:val="00F52A17"/>
    <w:rsid w:val="00F52B87"/>
    <w:rsid w:val="00F569A6"/>
    <w:rsid w:val="00F647D9"/>
    <w:rsid w:val="00F66462"/>
    <w:rsid w:val="00F7099A"/>
    <w:rsid w:val="00F70C11"/>
    <w:rsid w:val="00F74619"/>
    <w:rsid w:val="00F86B81"/>
    <w:rsid w:val="00F86E29"/>
    <w:rsid w:val="00F879A9"/>
    <w:rsid w:val="00FA0FC4"/>
    <w:rsid w:val="00FA1911"/>
    <w:rsid w:val="00FB1F15"/>
    <w:rsid w:val="00FC2EF4"/>
    <w:rsid w:val="00FD09F2"/>
    <w:rsid w:val="00FD0F56"/>
    <w:rsid w:val="00FE27F8"/>
    <w:rsid w:val="00FE3077"/>
    <w:rsid w:val="00FE4FEA"/>
    <w:rsid w:val="00FF2637"/>
    <w:rsid w:val="00FF28A8"/>
    <w:rsid w:val="00FF5F7B"/>
    <w:rsid w:val="00FF6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0E6BD"/>
  <w15:docId w15:val="{4354C208-9552-4D14-A3AB-B5922434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F4E1A"/>
  </w:style>
  <w:style w:type="paragraph" w:styleId="Heading1">
    <w:name w:val="heading 1"/>
    <w:basedOn w:val="Normal"/>
    <w:next w:val="Normal"/>
    <w:link w:val="Heading1Char"/>
    <w:uiPriority w:val="9"/>
    <w:qFormat/>
    <w:rsid w:val="00206D3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E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6D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F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73"/>
  </w:style>
  <w:style w:type="paragraph" w:styleId="Footer">
    <w:name w:val="footer"/>
    <w:basedOn w:val="Normal"/>
    <w:link w:val="FooterChar"/>
    <w:uiPriority w:val="99"/>
    <w:unhideWhenUsed/>
    <w:rsid w:val="00CF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73"/>
  </w:style>
  <w:style w:type="table" w:styleId="TableGrid">
    <w:name w:val="Table Grid"/>
    <w:basedOn w:val="TableNormal"/>
    <w:uiPriority w:val="39"/>
    <w:rsid w:val="00F4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D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D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ersonname">
    <w:name w:val="person_name"/>
    <w:basedOn w:val="DefaultParagraphFont"/>
    <w:rsid w:val="00F35D74"/>
  </w:style>
  <w:style w:type="character" w:styleId="Emphasis">
    <w:name w:val="Emphasis"/>
    <w:basedOn w:val="DefaultParagraphFont"/>
    <w:uiPriority w:val="20"/>
    <w:qFormat/>
    <w:rsid w:val="00F35D74"/>
    <w:rPr>
      <w:i/>
      <w:iCs/>
    </w:rPr>
  </w:style>
  <w:style w:type="character" w:customStyle="1" w:styleId="st">
    <w:name w:val="st"/>
    <w:basedOn w:val="DefaultParagraphFont"/>
    <w:rsid w:val="00F3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08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7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5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38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6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9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0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3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7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4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53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E80E-59E8-48BE-87EC-996FC6E6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ajirin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Imtihan</dc:creator>
  <cp:lastModifiedBy>Rifqi Amanullah</cp:lastModifiedBy>
  <cp:revision>27</cp:revision>
  <cp:lastPrinted>2014-01-29T03:15:00Z</cp:lastPrinted>
  <dcterms:created xsi:type="dcterms:W3CDTF">2014-06-17T10:01:00Z</dcterms:created>
  <dcterms:modified xsi:type="dcterms:W3CDTF">2016-03-08T08:10:00Z</dcterms:modified>
</cp:coreProperties>
</file>